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4C" w:rsidRPr="00896688" w:rsidRDefault="00F7064C" w:rsidP="00F7064C">
      <w:pPr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64C" w:rsidRPr="00896688" w:rsidRDefault="00F7064C" w:rsidP="00F7064C">
      <w:pPr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2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7"/>
      </w:tblGrid>
      <w:tr w:rsidR="00896688" w:rsidRPr="00896688" w:rsidTr="004C79C6">
        <w:tc>
          <w:tcPr>
            <w:tcW w:w="9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064C" w:rsidRPr="00896688" w:rsidRDefault="002D61F4" w:rsidP="002D61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 бюджетного дошкольного образовательного учреждения</w:t>
            </w:r>
          </w:p>
          <w:p w:rsidR="00A24970" w:rsidRPr="00896688" w:rsidRDefault="00F7064C" w:rsidP="00F70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 № 7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даг</w:t>
            </w:r>
            <w:proofErr w:type="spellEnd"/>
          </w:p>
          <w:p w:rsidR="00A24970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( Филиал МБДОУ д\с № 7 </w:t>
            </w:r>
            <w:proofErr w:type="gram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даг</w:t>
            </w:r>
            <w:proofErr w:type="spellEnd"/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4"/>
              <w:gridCol w:w="4170"/>
              <w:gridCol w:w="1601"/>
            </w:tblGrid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  <w:r w:rsidR="00F7064C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  <w:r w:rsidR="00F7064C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филиала               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7064C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Заведующий филиалом </w:t>
                  </w:r>
                </w:p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МБДОУ д\с № 7 в с.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адаг</w:t>
                  </w:r>
                  <w:proofErr w:type="spellEnd"/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ДОУ д\с № 7 в с.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адаг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_______________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Р. Бритаева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ротокол </w:t>
                  </w:r>
                  <w:r w:rsidR="00F7064C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 14 апреля 2019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 № 3)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  <w:r w:rsidR="00027F98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 апреля 2019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г.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 о результатах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а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 бюджетного дошкольного образовательного учреждения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«Детский сад № 7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. </w:t>
            </w:r>
            <w:proofErr w:type="spellStart"/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даг</w:t>
            </w:r>
            <w:proofErr w:type="spellEnd"/>
            <w:r w:rsidR="00F7064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9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7064C" w:rsidRPr="00896688" w:rsidRDefault="00F7064C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часть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3"/>
              <w:gridCol w:w="7298"/>
            </w:tblGrid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64C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иал</w:t>
                  </w:r>
                  <w:r w:rsidR="00250235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 бюджетного дошкольного </w:t>
                  </w:r>
                </w:p>
                <w:p w:rsidR="00A24970" w:rsidRPr="00896688" w:rsidRDefault="00F7064C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го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«Детский сад № 7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.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адаг</w:t>
                  </w:r>
                  <w:proofErr w:type="spellEnd"/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50235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илиал МБДОУ д\с №7 в с. </w:t>
                  </w:r>
                  <w:proofErr w:type="spellStart"/>
                  <w:r w:rsidR="00250235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адаг</w:t>
                  </w:r>
                  <w:proofErr w:type="spellEnd"/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итаева Марина Руслановна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СО- Алания,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гирский</w:t>
                  </w:r>
                  <w:proofErr w:type="spell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.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адаг,ул</w:t>
                  </w:r>
                  <w:proofErr w:type="spell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А. Хадарцева,25,363202 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731) 93-5-35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ritaevam@mail.ru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С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агирского</w:t>
                  </w:r>
                  <w:proofErr w:type="spell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50235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6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2259B2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ия 15-  № 000772, регистрационный номер № 2089 выдана 30.09.2014 г. Срок действия – бессрочно. ДОУ не является юридическим лицом.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7E14" w:rsidRPr="00896688" w:rsidRDefault="002259B2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 бюджетного дошкольного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реждения «Детский сад № 7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даг</w:t>
            </w:r>
            <w:proofErr w:type="spellEnd"/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Детский сад)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в ведении Управления образования АМС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ирского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3D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. Учреждение приспособлено на первом этаже кирпичного здания сельской школы</w:t>
            </w:r>
            <w:r w:rsidR="00EE565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школы озеленен лиственными деревьями, есть большой </w:t>
            </w:r>
            <w:r w:rsidR="00EE565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стадион, где можно проводить подвижные игры, наблюдения в теплый период времени.</w:t>
            </w:r>
            <w:r w:rsidR="00EE565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ектная наполняемость на 55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. Общая площадь зда</w:t>
            </w:r>
            <w:r w:rsidR="00EE565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365 кв. м,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емых непосредственно для нужд о</w:t>
            </w:r>
            <w:r w:rsidR="00EE565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процесса.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деятельности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– осуществление 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й деятельности по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образовательных программ дошкольного образования.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деятельности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является формир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общей культуры, развитие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, интеллектуальных, нравственных, эсте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х и личностных качеств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посылок учебной деятельности, с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и укрепление здоровья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.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7.00 до 19.00 часов, длительность пребывания детей в группах – 12 часов.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неделя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ятидневная, с понедельника по пя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цу. Выходные - суббота, воскресенье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тским садом осуществляетс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соответствии с действующим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и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ом ДОУ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тским садом строится на принципах е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началия и коллегиальности.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ыми о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ами управления являются: 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, общее собрание работников. </w:t>
            </w:r>
            <w:r w:rsidR="00026695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ы между Общими собраниями, интересы трудового коллектива представляет Профсоюзный комитет. 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личным и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ительным органом является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– заведующий.</w:t>
            </w:r>
          </w:p>
          <w:p w:rsidR="004F3557" w:rsidRPr="00896688" w:rsidRDefault="004F3557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9631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4"/>
              <w:gridCol w:w="6317"/>
            </w:tblGrid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раб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у и обеспечивает эффективное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заимодействие структур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подразделений организации,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тверждает штатное 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исание, отчетные документы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осуществляет общее руководство Дет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м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дом</w:t>
                  </w:r>
                </w:p>
              </w:tc>
            </w:tr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текущ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е руководство образовательной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ю Детского с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, в том числе рассматривает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:</w:t>
                  </w:r>
                </w:p>
                <w:p w:rsidR="00A24970" w:rsidRPr="00896688" w:rsidRDefault="00A24970" w:rsidP="00A2497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A24970" w:rsidRPr="00896688" w:rsidRDefault="00A24970" w:rsidP="00A2497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A24970" w:rsidRPr="00896688" w:rsidRDefault="00A24970" w:rsidP="00A2497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х пособий, средств обучения и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ия;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обеспечения образовательного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цесса;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аттестации, повышен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квалификации педагогических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;</w:t>
                  </w:r>
                </w:p>
                <w:p w:rsidR="00A24970" w:rsidRPr="00896688" w:rsidRDefault="00A24970" w:rsidP="00A24970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е собрание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т право работ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в участвовать в управлении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участвовать в разра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ке и принятии коллективного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говора, Правил тру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вого распорядка, изменений и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полнений к ним;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ринимать локальны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акты, которые регламентируют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 образовательной органи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и связаны с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авами и обязанностями работников;</w:t>
                  </w:r>
                </w:p>
                <w:p w:rsidR="00A24970" w:rsidRPr="00896688" w:rsidRDefault="00A24970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ешать конфликтны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ситуации между работниками и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министрацией образовательной организации;</w:t>
                  </w:r>
                </w:p>
                <w:p w:rsidR="00026695" w:rsidRPr="00896688" w:rsidRDefault="00A24970" w:rsidP="0002669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носить предложения по к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ректировке плана мероприятий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совершенствованию ее работы и</w:t>
                  </w:r>
                  <w:r w:rsidR="004C79C6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тию 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териальной базы</w:t>
                  </w:r>
                  <w:r w:rsidR="00026695" w:rsidRPr="00896688">
                    <w:t xml:space="preserve"> </w:t>
                  </w:r>
                  <w:r w:rsidR="00026695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026695" w:rsidRPr="00896688" w:rsidRDefault="00026695" w:rsidP="0002669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026695" w:rsidRPr="00896688" w:rsidRDefault="00026695" w:rsidP="0002669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A24970" w:rsidRPr="00896688" w:rsidRDefault="00026695" w:rsidP="00026695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  <w:p w:rsidR="00026695" w:rsidRPr="00896688" w:rsidRDefault="00026695" w:rsidP="004C79C6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 w:rsidTr="004C79C6">
              <w:trPr>
                <w:jc w:val="center"/>
              </w:trPr>
              <w:tc>
                <w:tcPr>
                  <w:tcW w:w="33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4970" w:rsidRPr="00896688" w:rsidRDefault="004C79C6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  <w:r w:rsidR="00A24970"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истема управления соответствуют специфике деятельности Детского сада.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Детском саду организована в соответствии с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/document/99/902389617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,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anchor="/document/99/499057887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anchor="/document/99/499023522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итарно-эпидемиологические требования к устройству, содержанию и органи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режима работы дошкольных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».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едется на основани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твержденной основн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дошкольного обр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ания, которая составлена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</w:t>
            </w:r>
            <w:hyperlink r:id="rId12" w:anchor="/document/99/499057887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м примерной образовательн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ошкольного образования, санитарно-э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демиологическими правилами 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ами, с учетом недельной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F3557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узки.Детский</w:t>
            </w:r>
            <w:proofErr w:type="spellEnd"/>
            <w:r w:rsidR="004F3557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посещают 53 воспитанника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 до 7 лет. В Детском саду </w:t>
            </w:r>
            <w:r w:rsidR="004F3557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ормировано 3 разновозрастные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4F3557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ей направленности. Из них:</w:t>
            </w:r>
          </w:p>
          <w:p w:rsidR="00A24970" w:rsidRPr="00896688" w:rsidRDefault="004F3557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1 ясельная/ младшая группа – по 16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;</w:t>
            </w:r>
          </w:p>
          <w:p w:rsidR="00A24970" w:rsidRPr="00896688" w:rsidRDefault="004F3557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1 младшая /средняя группа – 17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</w:t>
            </w:r>
          </w:p>
          <w:p w:rsidR="00A24970" w:rsidRPr="00896688" w:rsidRDefault="004F3557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1 старшая\подготовит. группа – 20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;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детей анализируется по итогам пед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огической диагностики. Формы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диагностики: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занятия (по каждому разделу программы);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срезы;</w:t>
            </w:r>
          </w:p>
          <w:p w:rsidR="00A24970" w:rsidRPr="00896688" w:rsidRDefault="00A24970" w:rsidP="00A24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блюдения, итоговые занятия.</w:t>
            </w:r>
          </w:p>
          <w:p w:rsidR="00A24970" w:rsidRPr="00896688" w:rsidRDefault="00A24970" w:rsidP="004C7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диагностические карты освоения осн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й образовательной программы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образования Детского сада (ООП Детского сада) в к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ой возрастн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е. Карты включают анализ уровня развит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целевых ориентиров детского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я и качества освоения образовательных обла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. Так, результаты качества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воения</w:t>
            </w:r>
            <w:r w:rsidR="004F3557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етского сада на конец 2018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677"/>
              <w:gridCol w:w="828"/>
              <w:gridCol w:w="630"/>
              <w:gridCol w:w="770"/>
              <w:gridCol w:w="722"/>
              <w:gridCol w:w="744"/>
              <w:gridCol w:w="630"/>
              <w:gridCol w:w="1754"/>
            </w:tblGrid>
            <w:tr w:rsidR="00896688" w:rsidRPr="00896688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развития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евых ориентиров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896688" w:rsidRPr="0089668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еделе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рмы</w:t>
                  </w:r>
                </w:p>
              </w:tc>
            </w:tr>
            <w:tr w:rsidR="00896688" w:rsidRPr="00896688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0205BC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7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F355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5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F3557" w:rsidP="004F355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8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777D78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2%</w:t>
                  </w:r>
                </w:p>
              </w:tc>
            </w:tr>
            <w:tr w:rsidR="00896688" w:rsidRPr="00896688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освоения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ых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777D78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,7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684E07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5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684E07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8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2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96688" w:rsidRPr="00896688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4970" w:rsidRPr="00896688" w:rsidRDefault="00A24970" w:rsidP="004C7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юне 2017 года педагоги Детского сада проводили обследование воспитаннико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ительной группы на предмет оценки </w:t>
            </w:r>
            <w:proofErr w:type="spellStart"/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ой деятельности в количестве 26 человек. Задания позволили 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ть уровень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учебной деятел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сти: возможность работать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фронтальной инструкцией (удер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ие алгоритма деятельности)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ние самостоятельно действовать по образцу и о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контроль, обладать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ным уровнем работоспособности, 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вовремя остановиться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и того или иного задания и переключи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на выполнение следующего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стей распределения и переключения внима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работоспособности, темпа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направленности деятельности и самоконтроля.</w:t>
            </w:r>
          </w:p>
          <w:p w:rsidR="00A24970" w:rsidRPr="00896688" w:rsidRDefault="00A24970" w:rsidP="004C7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педагогического анализа показывают 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ладание детей с высоким 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им уровнями развития при прогрессирующей динами</w:t>
            </w:r>
            <w:r w:rsidR="004C79C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на конец учебного года, что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ворит о результативности образовательной деятельности в Детском саду.</w:t>
            </w:r>
          </w:p>
          <w:p w:rsidR="00A24970" w:rsidRPr="00896688" w:rsidRDefault="00A24970" w:rsidP="004C7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  <w:p w:rsidR="00A24970" w:rsidRPr="00896688" w:rsidRDefault="00A24970" w:rsidP="004C79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брать стратег</w:t>
            </w:r>
            <w:r w:rsidR="000205BC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воспитательной работы, в 2018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одился анализ 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семей воспитанников.</w:t>
            </w:r>
          </w:p>
          <w:p w:rsidR="004C79C6" w:rsidRPr="00896688" w:rsidRDefault="004C79C6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4C79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7"/>
              <w:gridCol w:w="2860"/>
              <w:gridCol w:w="3114"/>
            </w:tblGrid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D7223D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1,9 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01E0E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,1 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4970" w:rsidRPr="00896688" w:rsidRDefault="00A24970" w:rsidP="004C79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6"/>
              <w:gridCol w:w="2770"/>
              <w:gridCol w:w="3015"/>
            </w:tblGrid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3875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38750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8,1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,7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87505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2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м разнообразных форм и методов, в те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й взаимосвязи воспитателей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ов и родителей. Детям из неполных семей 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яется большее внимание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ые месяцы после зачисления в Детский сад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A24970" w:rsidRPr="00896688" w:rsidRDefault="00012A13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тском саду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ли кружки:</w:t>
            </w:r>
          </w:p>
          <w:p w:rsidR="00012A13" w:rsidRPr="00896688" w:rsidRDefault="00012A13" w:rsidP="00012A1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яка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художественного воспитания, обучения</w:t>
            </w:r>
            <w:r w:rsidR="001D2BF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я детей 2-7 лет. Программа « Цветные ладошки» автор И.А. Лыкова</w:t>
            </w:r>
          </w:p>
          <w:p w:rsidR="001D2BFE" w:rsidRPr="00896688" w:rsidRDefault="001D2BFE" w:rsidP="00012A1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Волшебные ленточки» автор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ина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1D2BFE" w:rsidRPr="00896688" w:rsidRDefault="001D2BFE" w:rsidP="00012A1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граем в кукольный театр» автор Сорокина А.Ф. « Теат</w:t>
            </w:r>
            <w:proofErr w:type="gram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 – дети» .</w:t>
            </w:r>
          </w:p>
          <w:p w:rsidR="001D2BFE" w:rsidRPr="00896688" w:rsidRDefault="001D2BFE" w:rsidP="00012A13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Азбука безопасности» для детей 3-5 лет. 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полнитель</w:t>
            </w:r>
            <w:r w:rsidR="001D2BF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образовании задействовано почти 100 %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тов воспитанников Детского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утверждено </w:t>
            </w:r>
            <w:hyperlink r:id="rId13" w:anchor="/document/118/49757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ожение о внут</w:t>
              </w:r>
              <w:r w:rsidR="00E21C6B"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енней системе оценки качества </w:t>
              </w:r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образования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9.2016. Мониторинг качества обра</w:t>
            </w:r>
            <w:r w:rsidR="001D2BF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деятельности в 2019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 показал хорошую работу педагогического коллектива по всем показателям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и физического развития воспит</w:t>
            </w:r>
            <w:r w:rsidR="001D2BF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ков удовлетворительные. 85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нтов детей успешно освоили образов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ьную программу дошкольного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в своей возрастной группе. Воспи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ники подготовительных групп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ли высокие показатели гот</w:t>
            </w:r>
            <w:r w:rsidR="001D2BFE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ости к школьному обучению.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и Детского сада успешно участвов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 в конкурсах и мероприятиях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ого уровня.</w:t>
            </w:r>
          </w:p>
          <w:p w:rsidR="00A24970" w:rsidRPr="00896688" w:rsidRDefault="000E3A86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20.10.2018 по 24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проводилось анкетирование 33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ы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ие результаты: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ля получателей услуг, положительно оц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вающих доброжелательность 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жливо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 работников организации, – 91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;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ля получателей услуг, удовлетворен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компетентностью работнико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72 процента;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ля получателей услуг, удовлетворенных матери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-техническим обеспечением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65 процентов;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ля получателей услуг, удовлетворе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качеством предоставляемых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услуг, – 84 процента;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ля получателей услуг, которые готовы рекоменд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организацию родственникам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комым, – 92 процента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казало высокую степе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ь удовлетворенности качеством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яемых услуг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укомплектован педагогами на 1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процентов согласно штатному 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исанию. Всего работают 16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Педагоги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й коллектив Детского сада 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читывает 6 воспитателей, 1 психолог, 1 музыкальный работник</w:t>
            </w:r>
            <w:r w:rsidR="000E3A8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вместитель)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. Соотношение в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танников, приходящихся на 1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ого: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оспитанник/педагоги – 8/1;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ники/все сотрудники – 3,3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.</w:t>
            </w:r>
          </w:p>
          <w:p w:rsidR="00A24970" w:rsidRPr="00896688" w:rsidRDefault="008E085F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18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работники прошли аттестацию и получили: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ую квалификационную категорию – 1 воспитатель.</w:t>
            </w: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</w:t>
            </w:r>
            <w:hyperlink r:id="rId14" w:anchor="/document/16/4019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 году прошли 3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085F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и психолог Детского сада.</w:t>
            </w: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D2E1A" wp14:editId="5CEE937B">
                  <wp:extent cx="5286375" cy="3333750"/>
                  <wp:effectExtent l="0" t="0" r="952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5A1DEE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978E2" wp14:editId="5AFF4A9F">
                  <wp:extent cx="5486400" cy="32004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0B1FDB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C36DD" wp14:editId="2C917036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E62968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A4018" wp14:editId="68C99363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9EA" w:rsidRPr="00896688" w:rsidRDefault="007779EA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FDB" w:rsidRPr="00896688" w:rsidRDefault="000B1FDB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FDB" w:rsidRPr="00896688" w:rsidRDefault="000B1FDB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1FDB" w:rsidRPr="00896688" w:rsidRDefault="000B1FDB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4970" w:rsidRPr="00896688" w:rsidRDefault="00A24970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D61F4" w:rsidRPr="00896688" w:rsidRDefault="002D61F4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2D61F4" w:rsidRPr="00896688" w:rsidRDefault="002D61F4" w:rsidP="004C79C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24970" w:rsidRPr="00896688" w:rsidRDefault="008E085F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едагоги Детского сада приняли участие:</w:t>
            </w:r>
          </w:p>
          <w:p w:rsidR="00A24970" w:rsidRPr="00896688" w:rsidRDefault="008E085F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те межрайонног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минара-практик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 «Организация образовательной и воспитательной деятельности в разновозрастных группах ДОУ в соответствии с ФГОС</w:t>
            </w:r>
            <w:r w:rsidR="007779EA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1F4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24970" w:rsidRPr="00896688" w:rsidRDefault="00777D78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укомплектован кадрами полностью. Педагоги постоянно повышают свой 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уровень, эффективно у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вуют в работе методических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ий, знакомятся с опытом работы своих коллег и других дошкольных 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, а также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это в комп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е дает хороший результат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 педагогической деятельности и ул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шении качества образования 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ия дошкольников.</w:t>
            </w:r>
          </w:p>
          <w:p w:rsidR="00A24970" w:rsidRPr="00896688" w:rsidRDefault="00A24970" w:rsidP="004C79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</w:t>
            </w:r>
            <w:hyperlink r:id="rId19" w:anchor="/document/16/38785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блиотека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ставной частью методической службы.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блиотечный фонд располагается в ме</w:t>
            </w:r>
            <w:r w:rsidR="000E3A8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м уголке, уголках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ов, группах детского сада. Библиотечный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представлен методическ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тературой по всем образовательным областя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сновной общеобразовательн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детской художественной литературой, пер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дическими изданиями, а также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гими информационными ресурсами на различных э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нных носителях. В кажд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растной группе имеется банк необходимы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учебно-методических пособий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ованных для планирования </w:t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</w:t>
            </w:r>
            <w:proofErr w:type="spellEnd"/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ой работы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обязательной частью ООП.</w:t>
            </w:r>
          </w:p>
          <w:p w:rsidR="00A24970" w:rsidRPr="00896688" w:rsidRDefault="004B0C16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ополнил учебно-мет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ческий комплект к примерной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ой программе дошкольного образ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«От рождения до школы» в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ФГОС. Приобрели наглядно-дидактические пособия: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ерии «Мир в картинках», «Рассказы по картинкам», «Расскажите д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ям о…», «Играем в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у», «Грамматика в картинках», «Искусство детям»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ртины для рассматривания, плакаты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мплексы для оформления родительских уголков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0E3A8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для обучающихся и методи</w:t>
            </w:r>
            <w:r w:rsidR="00BE330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пособия для педагогов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оснащение методического кабинета достаточн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ля реализаци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программ. В методическо</w:t>
            </w:r>
            <w:r w:rsidR="00BE330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уголке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ы условия для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сти организации совместной деятельн</w:t>
            </w:r>
            <w:r w:rsidR="00BE330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педагогов. Однако угол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остаточно оснащен техническим и компьютерным оборудованием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тского сада включает: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информационно-телекоммуникационное оборудов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– в 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полнилось 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 принтером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ограммное обеспечение – позволяет раб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с текстовыми редакторами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-, видеоматер</w:t>
            </w:r>
            <w:r w:rsidR="00777D7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ами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тском саду учебно-методическое и информационн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обеспечение достаточное для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 образовательной деятель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и эффективной реализаци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программ.</w:t>
            </w:r>
          </w:p>
          <w:p w:rsidR="004B0C16" w:rsidRPr="00896688" w:rsidRDefault="004B0C16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4C79C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ы помещения:</w:t>
            </w:r>
          </w:p>
          <w:p w:rsidR="00A24970" w:rsidRPr="00896688" w:rsidRDefault="004B0C16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групповые помещения – 3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бинет заведующего – 1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тодический кабинет – 1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ный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ивный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– 1;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ищеблок – 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4B0C16" w:rsidRPr="00896688" w:rsidRDefault="004B0C16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овая – 1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здании предметно-развивающей среды вос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и учитывают возрастные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ые особенности детей своей группы. 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ы групповые комнаты,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лючающие игровую</w:t>
            </w:r>
            <w:r w:rsidR="004B0C16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навательную зоны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70" w:rsidRPr="00896688" w:rsidRDefault="004B0C16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ровел </w:t>
            </w:r>
            <w:hyperlink r:id="rId20" w:anchor="/document/16/2658/" w:history="1">
              <w:r w:rsidR="00A24970"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кущий ремонт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рупп, 1 спального помещения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</w:t>
            </w:r>
            <w:r w:rsidR="00BE330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ров,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ала. Построили новые малые </w:t>
            </w:r>
            <w:r w:rsidR="00A24970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хитектурные формы и игровое оборудование на у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е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состояние Детского сада и 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соответствует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ующим санитарно-эпидемиологическим требов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м к устройству, содержанию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и режима работы в дошкольных 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х, правилам пожарной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, требованиям охраны труда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ив</w:t>
            </w:r>
            <w:r w:rsidR="00BE3308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ы по состоянию на 29.12.2018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2"/>
              <w:gridCol w:w="1488"/>
              <w:gridCol w:w="1351"/>
            </w:tblGrid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896688" w:rsidRPr="00896688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B0C16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B0C16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B0C16" w:rsidP="004B0C1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6     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4B0C16" w:rsidP="004B0C1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47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BE3308" w:rsidP="00BE330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006257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ий показатель пропущенных по болезни дней на одного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3A5BC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4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м профессиональным образованием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й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торым по результатам аттестации присвоена квалификационная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( </w:t>
                  </w:r>
                  <w:r w:rsidR="00BE3308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3A5BC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</w:t>
                  </w:r>
                  <w:r w:rsidR="00BE3308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</w:t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, педагогический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BE3308" w:rsidP="00BE330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BE3308" w:rsidP="00BE3308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BE3308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BE3308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за последние 5 лет прошли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вышение квалификации или профессиональную переподготовку,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937B2D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(60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Численность (удельный вес) </w:t>
                  </w:r>
                  <w:proofErr w:type="gramStart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прошли повышение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валификации по применению в образовательном процессе ФГОС,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937B2D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(60</w:t>
                  </w:r>
                  <w:r w:rsidR="00A24970"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1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3A5BC5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96688" w:rsidRPr="00896688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684E07" w:rsidP="003A5BC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937B2D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96688" w:rsidRPr="00896688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24970" w:rsidRPr="00896688" w:rsidRDefault="00A24970" w:rsidP="00A2497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66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896688" w:rsidRPr="00896688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4970" w:rsidRPr="00896688" w:rsidRDefault="00A24970" w:rsidP="004C79C6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</w:t>
            </w:r>
            <w:r w:rsidR="00E21C6B"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ей указывает на то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Детский сад имеет достаточную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21" w:anchor="/document/99/499023522/" w:history="1">
              <w:r w:rsidRPr="008966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а работы дошкольных образовате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организаций» и позволяет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образовательные программы в полн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объеме в соответствии с ФГОС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70" w:rsidRPr="00896688" w:rsidRDefault="00A24970" w:rsidP="00E21C6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укомплектован достаточным кол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ом педагогических и иных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</w:t>
            </w:r>
            <w:r w:rsidR="00937B2D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которые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о прохо</w:t>
            </w:r>
            <w:r w:rsidR="00E21C6B"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т повышение </w:t>
            </w:r>
            <w:r w:rsidRPr="0089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и, что обеспечивает результативность образовательной деятельности.</w:t>
            </w:r>
          </w:p>
        </w:tc>
      </w:tr>
      <w:tr w:rsidR="00896688" w:rsidRPr="00896688" w:rsidTr="004C79C6">
        <w:tc>
          <w:tcPr>
            <w:tcW w:w="9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6695" w:rsidRPr="00896688" w:rsidRDefault="00026695" w:rsidP="00F70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658F" w:rsidRPr="00896688" w:rsidRDefault="0052658F" w:rsidP="008A5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58F" w:rsidRPr="00896688" w:rsidSect="00EC5A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B6" w:rsidRDefault="00602CB6" w:rsidP="00D2279E">
      <w:pPr>
        <w:spacing w:after="0" w:line="240" w:lineRule="auto"/>
      </w:pPr>
      <w:r>
        <w:separator/>
      </w:r>
    </w:p>
  </w:endnote>
  <w:endnote w:type="continuationSeparator" w:id="0">
    <w:p w:rsidR="00602CB6" w:rsidRDefault="00602CB6" w:rsidP="00D2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B6" w:rsidRDefault="00602CB6" w:rsidP="00D2279E">
      <w:pPr>
        <w:spacing w:after="0" w:line="240" w:lineRule="auto"/>
      </w:pPr>
      <w:r>
        <w:separator/>
      </w:r>
    </w:p>
  </w:footnote>
  <w:footnote w:type="continuationSeparator" w:id="0">
    <w:p w:rsidR="00602CB6" w:rsidRDefault="00602CB6" w:rsidP="00D2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9E2"/>
    <w:multiLevelType w:val="hybridMultilevel"/>
    <w:tmpl w:val="1752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343A3"/>
    <w:multiLevelType w:val="multilevel"/>
    <w:tmpl w:val="F17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C2590"/>
    <w:multiLevelType w:val="multilevel"/>
    <w:tmpl w:val="735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B7EEE"/>
    <w:multiLevelType w:val="multilevel"/>
    <w:tmpl w:val="876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F1"/>
    <w:rsid w:val="00006257"/>
    <w:rsid w:val="00012A13"/>
    <w:rsid w:val="000205BC"/>
    <w:rsid w:val="00026695"/>
    <w:rsid w:val="00027F98"/>
    <w:rsid w:val="000B1FDB"/>
    <w:rsid w:val="000E3A86"/>
    <w:rsid w:val="001A4DB1"/>
    <w:rsid w:val="001D2BFE"/>
    <w:rsid w:val="00211155"/>
    <w:rsid w:val="002259B2"/>
    <w:rsid w:val="00250235"/>
    <w:rsid w:val="002D61F4"/>
    <w:rsid w:val="00387505"/>
    <w:rsid w:val="003A5BC5"/>
    <w:rsid w:val="004B0C16"/>
    <w:rsid w:val="004C79C6"/>
    <w:rsid w:val="004F3557"/>
    <w:rsid w:val="0052658F"/>
    <w:rsid w:val="0053505F"/>
    <w:rsid w:val="005A1DEE"/>
    <w:rsid w:val="005A2512"/>
    <w:rsid w:val="005B6E12"/>
    <w:rsid w:val="00601E0E"/>
    <w:rsid w:val="00602CB6"/>
    <w:rsid w:val="00684E07"/>
    <w:rsid w:val="007779EA"/>
    <w:rsid w:val="00777D78"/>
    <w:rsid w:val="007D15F1"/>
    <w:rsid w:val="00814286"/>
    <w:rsid w:val="00896688"/>
    <w:rsid w:val="008A53F3"/>
    <w:rsid w:val="008E085F"/>
    <w:rsid w:val="00937B2D"/>
    <w:rsid w:val="00A24970"/>
    <w:rsid w:val="00BE3308"/>
    <w:rsid w:val="00D2279E"/>
    <w:rsid w:val="00D303D5"/>
    <w:rsid w:val="00D7223D"/>
    <w:rsid w:val="00E21C6B"/>
    <w:rsid w:val="00E62968"/>
    <w:rsid w:val="00EC5A21"/>
    <w:rsid w:val="00EE565E"/>
    <w:rsid w:val="00F37E14"/>
    <w:rsid w:val="00F7064C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596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213350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73805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686788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ini.1obraz.ru/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23927076682984"/>
          <c:y val="7.0944490147686765E-2"/>
          <c:w val="0.40690890201224844"/>
          <c:h val="0.630052493438320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08-4474-97F8-EB49CE8B97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08-4474-97F8-EB49CE8B97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08-4474-97F8-EB49CE8B97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1 квалификационная категория - 1 воспитатель</c:v>
                </c:pt>
                <c:pt idx="1">
                  <c:v>высшая квалификационная категория - муз. Работник</c:v>
                </c:pt>
                <c:pt idx="2">
                  <c:v>соответствие занимаемой должности- 6 педагог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12.5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08-4474-97F8-EB49CE8B97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образованию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 - 4 педагога</c:v>
                </c:pt>
                <c:pt idx="1">
                  <c:v>Среднее- специальн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DE-4661-8834-5A2FC30372E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возраст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2-4011-8CD9-2CF95FFF6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 30 до 40 - 2 воспитателя</c:v>
                </c:pt>
                <c:pt idx="1">
                  <c:v>от 40 до 50 - 4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2-4011-8CD9-2CF95FFF68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стажу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5 до 10 лет - 1 педагог</c:v>
                </c:pt>
                <c:pt idx="1">
                  <c:v>от 10 до 20 лет - 4 педагога</c:v>
                </c:pt>
                <c:pt idx="2">
                  <c:v>от 20 до 30 лет - 3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50</c:v>
                </c:pt>
                <c:pt idx="2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89-45C0-BE37-93B52184C9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AC1F-4858-4300-8619-E4F1038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ервер</cp:lastModifiedBy>
  <cp:revision>11</cp:revision>
  <dcterms:created xsi:type="dcterms:W3CDTF">2019-02-27T08:29:00Z</dcterms:created>
  <dcterms:modified xsi:type="dcterms:W3CDTF">2019-05-29T12:32:00Z</dcterms:modified>
</cp:coreProperties>
</file>